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9D6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093A0BE8" w14:textId="4F0CC3F8" w:rsidR="002567B5" w:rsidRDefault="003E7C2C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ГОСУДАРСТВО И ПРАВОВАЯ СИСТЕМА </w:t>
      </w:r>
      <w:r w:rsidR="00DB0C10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УСЛОВИЯХ ИНФОРМАЦИОННОГО ОБЩЕСТВА</w:t>
      </w:r>
    </w:p>
    <w:p w14:paraId="12E77BB5" w14:textId="6A3019D3" w:rsidR="005D2D21" w:rsidRPr="00121B5C" w:rsidRDefault="003E7C2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январ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ре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5581799D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632351FA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5D0CCAC5" w14:textId="2285B071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3E7C2C">
        <w:rPr>
          <w:rFonts w:ascii="Tahoma" w:eastAsia="Arial Unicode MS" w:hAnsi="Tahoma" w:cs="Tahoma"/>
          <w:b/>
        </w:rPr>
        <w:t>MNPK-YUR-99</w:t>
      </w:r>
    </w:p>
    <w:p w14:paraId="4ECBD76F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D149E6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B0ECB6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219D5E5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2D3842F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26DA2AB" w14:textId="417FB58A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E7C2C">
        <w:rPr>
          <w:rFonts w:ascii="Tahoma" w:eastAsia="Arial Unicode MS" w:hAnsi="Tahoma" w:cs="Tahoma"/>
          <w:b/>
          <w:u w:val="single"/>
        </w:rPr>
        <w:t>29 январ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306690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47F791B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7F9D524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516B1862" w14:textId="79ACCD24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3E7C2C">
        <w:rPr>
          <w:rFonts w:ascii="Tahoma" w:eastAsia="Arial Unicode MS" w:hAnsi="Tahoma" w:cs="Tahoma"/>
          <w:b/>
        </w:rPr>
        <w:t>MNPK-YUR-9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4933B4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F56A853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6A84708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5DF1A41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0AFF1691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7118254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5C1BF8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4DEB24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0E6A4C3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EFA046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78881FB6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193574B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32CB6407" w14:textId="77777777" w:rsidR="00121B5C" w:rsidRPr="00121B5C" w:rsidRDefault="00B32EAB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FC92853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231CD2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23C20E2C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6A66E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19EFA6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9DDFD4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44A76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7B46AF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F78D6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29D767D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47B6E27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4E19EC4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5389665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927BA3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41FF366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38C96FF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D91D6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7E4943D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5BBB957F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46630A9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09B354D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3D58A603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0CE58F2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5DB2226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15DFF6E9" w14:textId="63AE0D9E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166C5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C10026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1D397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40C0230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260CB13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4FF8480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2EF15D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2925E4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DB22A7E" w14:textId="77777777"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2714F9F1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6AC5680B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28D78251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2355181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42847DBB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6FD84DC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582D3CF0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5A879515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E6F34E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2B4E29F6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0AC8F3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700254D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BA3C47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4B55D6D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1CCE080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7169776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28BD56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29BBFF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C202EE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69B3913B" w14:textId="5BEDBB9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166C5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6EAF16E5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E0E353E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3067C7C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1D74A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10D814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43E2D97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CE79DD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6819E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66904" w14:textId="3B03BF51" w:rsidR="00390A95" w:rsidRPr="00F63202" w:rsidRDefault="003E7C2C" w:rsidP="002567B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YUR-9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января 2022 г.</w:t>
            </w:r>
          </w:p>
        </w:tc>
      </w:tr>
      <w:tr w:rsidR="00390A95" w:rsidRPr="00F63202" w14:paraId="0A6CFA8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9EFD6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05C534E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D465F7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8627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23A1AD12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8AA5E7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570B8D05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2DEDA0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14:paraId="0A021A26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14:paraId="0DB1E392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7C74219E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0E3A927A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8121155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682FE0DD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14:paraId="0FD26936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14:paraId="161AF7D0" w14:textId="77777777"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CA2A14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9627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27C2F0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4083238A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12C697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594A9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8EBA5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8EE296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239765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2033B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86B896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231D38EB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F73DE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F69F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6008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42B29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FCB3C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CD901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C11A4AC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1D473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41200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75B43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8F3A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B22A8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15A2C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E9A269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E73D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2256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5FB82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2811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26B10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6130C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8D902AA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C6CA2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4745A0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35694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15909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5957C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898C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F1BC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3D9034E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482C5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084E185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60A6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1CEE49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092535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5C68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82E2ED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0784DD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680D6EC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07C1DDE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6A82F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10D42C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C7DF6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14D218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F3AB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0A995C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C83BC5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6CEB4A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E31F3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831AF3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151AAA5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05A6A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62D6D60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66DD3BA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0458A1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0352D2D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6060D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1E5764FE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6FBC88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8A05DE4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2B3EABF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9CA2457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D6A81" w14:textId="77777777" w:rsidR="00B32EAB" w:rsidRDefault="00B32EAB">
      <w:pPr>
        <w:spacing w:after="0" w:line="240" w:lineRule="auto"/>
      </w:pPr>
      <w:r>
        <w:separator/>
      </w:r>
    </w:p>
  </w:endnote>
  <w:endnote w:type="continuationSeparator" w:id="0">
    <w:p w14:paraId="48C2F73D" w14:textId="77777777" w:rsidR="00B32EAB" w:rsidRDefault="00B3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B13B" w14:textId="77777777" w:rsidR="00833F7C" w:rsidRDefault="00B32EA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53CF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26625CC" wp14:editId="73C4CF62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C02BF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4DA204FF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A9CD2" w14:textId="77777777" w:rsidR="00B32EAB" w:rsidRDefault="00B32EAB">
      <w:pPr>
        <w:spacing w:after="0" w:line="240" w:lineRule="auto"/>
      </w:pPr>
      <w:r>
        <w:separator/>
      </w:r>
    </w:p>
  </w:footnote>
  <w:footnote w:type="continuationSeparator" w:id="0">
    <w:p w14:paraId="1CB9E4A0" w14:textId="77777777" w:rsidR="00B32EAB" w:rsidRDefault="00B3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1483A"/>
    <w:rsid w:val="00047BE8"/>
    <w:rsid w:val="00064F4C"/>
    <w:rsid w:val="0006536C"/>
    <w:rsid w:val="0006799E"/>
    <w:rsid w:val="00077CCA"/>
    <w:rsid w:val="00082FF8"/>
    <w:rsid w:val="000905B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567B5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E7C2C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2BA2"/>
    <w:rsid w:val="006053A3"/>
    <w:rsid w:val="0062461E"/>
    <w:rsid w:val="0062560B"/>
    <w:rsid w:val="0062583C"/>
    <w:rsid w:val="00635BE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166C5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2EAB"/>
    <w:rsid w:val="00B36D3D"/>
    <w:rsid w:val="00B448B8"/>
    <w:rsid w:val="00B648AB"/>
    <w:rsid w:val="00B91CD9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11C01"/>
    <w:rsid w:val="00D20EA2"/>
    <w:rsid w:val="00D57FBA"/>
    <w:rsid w:val="00D73AF0"/>
    <w:rsid w:val="00D93755"/>
    <w:rsid w:val="00DA31AE"/>
    <w:rsid w:val="00DA5CAA"/>
    <w:rsid w:val="00DB0C10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9088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B300-D564-4862-A9A6-35ED895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2:00Z</dcterms:created>
  <dcterms:modified xsi:type="dcterms:W3CDTF">2021-11-18T22:18:00Z</dcterms:modified>
</cp:coreProperties>
</file>